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F6E50" w14:textId="77777777" w:rsidR="00DF2BD7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3348A74B" wp14:editId="0546AF22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184BA" w14:textId="77777777" w:rsidR="00173C7A" w:rsidRPr="00F270F1" w:rsidRDefault="00173C7A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067C70F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184C55AE" w14:textId="551B2FDD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</w:t>
      </w:r>
      <w:r w:rsidR="006A3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6A3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14:paraId="437FB5C6" w14:textId="453A7E4B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</w:t>
      </w:r>
      <w:r w:rsidR="006A3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14:paraId="156D444D" w14:textId="77777777" w:rsidR="00DF2BD7" w:rsidRPr="00F270F1" w:rsidRDefault="00DF2BD7" w:rsidP="0021317E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BE1E982" w14:textId="77777777" w:rsidR="00DF2BD7" w:rsidRPr="00F270F1" w:rsidRDefault="00DF2BD7" w:rsidP="0021317E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44C7E828" w14:textId="77777777" w:rsidR="00DF2BD7" w:rsidRPr="00B50A44" w:rsidRDefault="00DF2BD7" w:rsidP="0021317E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4222EC2" w14:textId="68BE9C45" w:rsidR="003916FC" w:rsidRPr="00F270F1" w:rsidRDefault="003916FC" w:rsidP="0021317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A3315"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BF2"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CA8"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5CA8"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A3315"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A3315"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315"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A3315"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>625</w:t>
      </w:r>
    </w:p>
    <w:p w14:paraId="6E68955A" w14:textId="77777777" w:rsidR="00DF2BD7" w:rsidRPr="00F270F1" w:rsidRDefault="00DF2BD7" w:rsidP="0021317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2A16C" w14:textId="7A4666A1" w:rsidR="005338CF" w:rsidRDefault="005338CF" w:rsidP="00CE65FD">
      <w:pPr>
        <w:pStyle w:val="13"/>
        <w:spacing w:before="0" w:beforeAutospacing="0" w:after="0" w:afterAutospacing="0"/>
        <w:ind w:right="2124"/>
        <w:rPr>
          <w:color w:val="000000"/>
          <w:sz w:val="28"/>
          <w:szCs w:val="28"/>
        </w:rPr>
      </w:pPr>
      <w:r w:rsidRPr="005338CF">
        <w:rPr>
          <w:b/>
          <w:bCs/>
          <w:color w:val="000000"/>
          <w:sz w:val="28"/>
          <w:szCs w:val="28"/>
        </w:rPr>
        <w:t>Об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Pr="005338CF">
        <w:rPr>
          <w:b/>
          <w:bCs/>
          <w:color w:val="000000"/>
          <w:sz w:val="28"/>
          <w:szCs w:val="28"/>
        </w:rPr>
        <w:t>утверждении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="00A518D5">
        <w:rPr>
          <w:b/>
          <w:bCs/>
          <w:color w:val="000000"/>
          <w:sz w:val="28"/>
          <w:szCs w:val="28"/>
        </w:rPr>
        <w:t>П</w:t>
      </w:r>
      <w:r w:rsidR="00CE65FD">
        <w:rPr>
          <w:b/>
          <w:bCs/>
          <w:color w:val="000000"/>
          <w:sz w:val="28"/>
          <w:szCs w:val="28"/>
        </w:rPr>
        <w:t>орядк</w:t>
      </w:r>
      <w:r w:rsidR="00A518D5">
        <w:rPr>
          <w:b/>
          <w:bCs/>
          <w:color w:val="000000"/>
          <w:sz w:val="28"/>
          <w:szCs w:val="28"/>
        </w:rPr>
        <w:t>а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="00CE65FD">
        <w:rPr>
          <w:b/>
          <w:bCs/>
          <w:color w:val="000000"/>
          <w:sz w:val="28"/>
          <w:szCs w:val="28"/>
        </w:rPr>
        <w:t>установления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Pr="005338CF">
        <w:rPr>
          <w:b/>
          <w:bCs/>
          <w:color w:val="000000"/>
          <w:sz w:val="28"/>
          <w:szCs w:val="28"/>
        </w:rPr>
        <w:t>размера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Pr="005338CF">
        <w:rPr>
          <w:b/>
          <w:bCs/>
          <w:color w:val="000000"/>
          <w:sz w:val="28"/>
          <w:szCs w:val="28"/>
        </w:rPr>
        <w:t>платы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Pr="005338CF">
        <w:rPr>
          <w:b/>
          <w:bCs/>
          <w:color w:val="000000"/>
          <w:sz w:val="28"/>
          <w:szCs w:val="28"/>
        </w:rPr>
        <w:t>за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Pr="005338CF">
        <w:rPr>
          <w:b/>
          <w:bCs/>
          <w:color w:val="000000"/>
          <w:sz w:val="28"/>
          <w:szCs w:val="28"/>
        </w:rPr>
        <w:t>пользование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Pr="005338CF">
        <w:rPr>
          <w:b/>
          <w:bCs/>
          <w:color w:val="000000"/>
          <w:sz w:val="28"/>
          <w:szCs w:val="28"/>
        </w:rPr>
        <w:t>жилым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Pr="005338CF">
        <w:rPr>
          <w:b/>
          <w:bCs/>
          <w:color w:val="000000"/>
          <w:sz w:val="28"/>
          <w:szCs w:val="28"/>
        </w:rPr>
        <w:t>помещением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Pr="005338CF">
        <w:rPr>
          <w:b/>
          <w:bCs/>
          <w:color w:val="000000"/>
          <w:sz w:val="28"/>
          <w:szCs w:val="28"/>
        </w:rPr>
        <w:t>для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Pr="005338CF">
        <w:rPr>
          <w:b/>
          <w:bCs/>
          <w:color w:val="000000"/>
          <w:sz w:val="28"/>
          <w:szCs w:val="28"/>
        </w:rPr>
        <w:t>нанимателей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Pr="005338CF">
        <w:rPr>
          <w:b/>
          <w:bCs/>
          <w:color w:val="000000"/>
          <w:sz w:val="28"/>
          <w:szCs w:val="28"/>
        </w:rPr>
        <w:t>жилых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Pr="005338CF">
        <w:rPr>
          <w:b/>
          <w:bCs/>
          <w:color w:val="000000"/>
          <w:sz w:val="28"/>
          <w:szCs w:val="28"/>
        </w:rPr>
        <w:t>помещений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Pr="005338CF">
        <w:rPr>
          <w:b/>
          <w:bCs/>
          <w:color w:val="000000"/>
          <w:sz w:val="28"/>
          <w:szCs w:val="28"/>
        </w:rPr>
        <w:t>по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Pr="005338CF">
        <w:rPr>
          <w:b/>
          <w:bCs/>
          <w:color w:val="000000"/>
          <w:sz w:val="28"/>
          <w:szCs w:val="28"/>
        </w:rPr>
        <w:t>договорам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Pr="005338CF">
        <w:rPr>
          <w:b/>
          <w:bCs/>
          <w:color w:val="000000"/>
          <w:sz w:val="28"/>
          <w:szCs w:val="28"/>
        </w:rPr>
        <w:t>социального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Pr="005338CF">
        <w:rPr>
          <w:b/>
          <w:bCs/>
          <w:color w:val="000000"/>
          <w:sz w:val="28"/>
          <w:szCs w:val="28"/>
        </w:rPr>
        <w:t>найма,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Pr="005338CF">
        <w:rPr>
          <w:b/>
          <w:bCs/>
          <w:color w:val="000000"/>
          <w:sz w:val="28"/>
          <w:szCs w:val="28"/>
        </w:rPr>
        <w:t>договорам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Pr="005338CF">
        <w:rPr>
          <w:b/>
          <w:bCs/>
          <w:color w:val="000000"/>
          <w:sz w:val="28"/>
          <w:szCs w:val="28"/>
        </w:rPr>
        <w:t>найма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Pr="005338CF">
        <w:rPr>
          <w:b/>
          <w:bCs/>
          <w:color w:val="000000"/>
          <w:sz w:val="28"/>
          <w:szCs w:val="28"/>
        </w:rPr>
        <w:t>жилых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Pr="005338CF">
        <w:rPr>
          <w:b/>
          <w:bCs/>
          <w:color w:val="000000"/>
          <w:sz w:val="28"/>
          <w:szCs w:val="28"/>
        </w:rPr>
        <w:t>помещений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Pr="005338CF">
        <w:rPr>
          <w:b/>
          <w:bCs/>
          <w:color w:val="000000"/>
          <w:sz w:val="28"/>
          <w:szCs w:val="28"/>
        </w:rPr>
        <w:t>муниципального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Pr="005338CF">
        <w:rPr>
          <w:b/>
          <w:bCs/>
          <w:color w:val="000000"/>
          <w:sz w:val="28"/>
          <w:szCs w:val="28"/>
        </w:rPr>
        <w:t>жилищного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Pr="005338CF">
        <w:rPr>
          <w:b/>
          <w:bCs/>
          <w:color w:val="000000"/>
          <w:sz w:val="28"/>
          <w:szCs w:val="28"/>
        </w:rPr>
        <w:t>фонда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Турковского</w:t>
      </w:r>
      <w:proofErr w:type="spellEnd"/>
      <w:r w:rsidR="006A331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униципального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йона</w:t>
      </w:r>
    </w:p>
    <w:p w14:paraId="6FAB3C76" w14:textId="77777777" w:rsidR="00DF2BD7" w:rsidRPr="00F270F1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B5BFA" w14:textId="1AE53BF1" w:rsidR="00990932" w:rsidRPr="00BF103A" w:rsidRDefault="005921FE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921F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статьей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156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Жилищног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кодекса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Российской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Федерации,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Федеральным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законом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2003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131-ФЗ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общих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принципах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местног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самоуправления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21FE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Российской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Уставом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proofErr w:type="spellEnd"/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proofErr w:type="spellEnd"/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02377242" w14:textId="737DFF25" w:rsidR="001E3332" w:rsidRDefault="005338CF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8CF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38C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5338CF">
        <w:rPr>
          <w:rFonts w:ascii="Times New Roman" w:hAnsi="Times New Roman" w:cs="Times New Roman"/>
          <w:sz w:val="28"/>
          <w:szCs w:val="28"/>
          <w:lang w:eastAsia="ru-RU"/>
        </w:rPr>
        <w:t>оряд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ок </w:t>
      </w:r>
      <w:r w:rsidRPr="005338CF">
        <w:rPr>
          <w:rFonts w:ascii="Times New Roman" w:hAnsi="Times New Roman" w:cs="Times New Roman"/>
          <w:sz w:val="28"/>
          <w:szCs w:val="28"/>
          <w:lang w:eastAsia="ru-RU"/>
        </w:rPr>
        <w:t>установления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размера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платы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пользование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жилым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помещением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нанимателей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жилых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помещений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договорам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социальног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найма,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договорам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найма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жилых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помещений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жилищног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фонда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proofErr w:type="spellEnd"/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5FD" w:rsidRPr="00CE65FD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bookmarkStart w:id="0" w:name="_GoBack"/>
      <w:bookmarkEnd w:id="0"/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38CF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38CF">
        <w:rPr>
          <w:rFonts w:ascii="Times New Roman" w:hAnsi="Times New Roman" w:cs="Times New Roman"/>
          <w:sz w:val="28"/>
          <w:szCs w:val="28"/>
          <w:lang w:eastAsia="ru-RU"/>
        </w:rPr>
        <w:t>приложению.</w:t>
      </w:r>
    </w:p>
    <w:p w14:paraId="4BBCB519" w14:textId="1383859A"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настоящее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r w:rsidR="006A3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м</w:t>
      </w:r>
      <w:r w:rsidR="006A3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бюллетене</w:t>
      </w:r>
      <w:r w:rsidR="006A3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«Вестник</w:t>
      </w:r>
      <w:r w:rsidR="006A3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Турковского</w:t>
      </w:r>
      <w:proofErr w:type="spellEnd"/>
      <w:r w:rsidR="006A3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="006A3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района»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официальном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сайте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proofErr w:type="spellEnd"/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информационно-телекоммуникационной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сети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«Интернет».</w:t>
      </w:r>
    </w:p>
    <w:p w14:paraId="217C5FEB" w14:textId="3FA8C780"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Настоящее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вступает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силу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дня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официальног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опубликования.</w:t>
      </w:r>
    </w:p>
    <w:p w14:paraId="3B787A10" w14:textId="77777777" w:rsidR="00AC4972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86D6E" w14:textId="77777777" w:rsidR="00BE4330" w:rsidRPr="00F270F1" w:rsidRDefault="00BE4330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AF9E3" w14:textId="281EF580" w:rsidR="00DF2BD7" w:rsidRPr="00F270F1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</w:t>
      </w:r>
      <w:r w:rsidR="006A331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урковского</w:t>
      </w:r>
      <w:proofErr w:type="spellEnd"/>
      <w:r w:rsidR="006A331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</w:p>
    <w:p w14:paraId="59E16D01" w14:textId="4A6BB79C" w:rsidR="00DF2BD7" w:rsidRPr="00F270F1" w:rsidRDefault="00DF2BD7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</w:t>
      </w:r>
      <w:r w:rsidR="006A331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="006A331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.В.</w:t>
      </w:r>
      <w:r w:rsidR="006A331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икитин</w:t>
      </w:r>
    </w:p>
    <w:p w14:paraId="381F9CA6" w14:textId="77777777" w:rsidR="007056E4" w:rsidRDefault="007056E4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56E4" w:rsidSect="007056E4">
          <w:pgSz w:w="11906" w:h="16838"/>
          <w:pgMar w:top="284" w:right="851" w:bottom="993" w:left="1701" w:header="709" w:footer="709" w:gutter="0"/>
          <w:cols w:space="708"/>
          <w:docGrid w:linePitch="360"/>
        </w:sectPr>
      </w:pPr>
    </w:p>
    <w:p w14:paraId="095A8116" w14:textId="310BB6C6" w:rsidR="004A0D8C" w:rsidRPr="00991BF2" w:rsidRDefault="004A0D8C" w:rsidP="004A0D8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A3315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</w:t>
      </w:r>
      <w:r w:rsidR="006A3315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постановлению</w:t>
      </w:r>
      <w:r w:rsidR="006A3315">
        <w:rPr>
          <w:rFonts w:ascii="Times New Roman" w:hAnsi="Times New Roman" w:cs="Times New Roman"/>
          <w:sz w:val="28"/>
          <w:szCs w:val="28"/>
        </w:rPr>
        <w:t xml:space="preserve"> </w:t>
      </w:r>
      <w:r w:rsidRPr="00991BF2">
        <w:rPr>
          <w:rFonts w:ascii="Times New Roman" w:hAnsi="Times New Roman" w:cs="Times New Roman"/>
          <w:sz w:val="28"/>
          <w:szCs w:val="28"/>
        </w:rPr>
        <w:t>администрации</w:t>
      </w:r>
      <w:r w:rsidR="006A3315" w:rsidRPr="00991B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1BF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7016DF50" w14:textId="2CB6DF8D" w:rsidR="004A0D8C" w:rsidRPr="00103FAD" w:rsidRDefault="004A0D8C" w:rsidP="004A0D8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991BF2">
        <w:rPr>
          <w:rFonts w:ascii="Times New Roman" w:hAnsi="Times New Roman" w:cs="Times New Roman"/>
          <w:sz w:val="28"/>
          <w:szCs w:val="28"/>
        </w:rPr>
        <w:t>района</w:t>
      </w:r>
      <w:r w:rsidR="006A3315" w:rsidRPr="00991BF2">
        <w:rPr>
          <w:rFonts w:ascii="Times New Roman" w:hAnsi="Times New Roman" w:cs="Times New Roman"/>
          <w:sz w:val="28"/>
          <w:szCs w:val="28"/>
        </w:rPr>
        <w:t xml:space="preserve"> </w:t>
      </w:r>
      <w:r w:rsidRPr="00991BF2">
        <w:rPr>
          <w:rFonts w:ascii="Times New Roman" w:hAnsi="Times New Roman" w:cs="Times New Roman"/>
          <w:sz w:val="28"/>
          <w:szCs w:val="28"/>
        </w:rPr>
        <w:t>от</w:t>
      </w:r>
      <w:r w:rsidR="006A3315" w:rsidRPr="00991BF2">
        <w:rPr>
          <w:rFonts w:ascii="Times New Roman" w:hAnsi="Times New Roman" w:cs="Times New Roman"/>
          <w:sz w:val="28"/>
          <w:szCs w:val="28"/>
        </w:rPr>
        <w:t xml:space="preserve"> </w:t>
      </w:r>
      <w:r w:rsidR="00991BF2"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6.2020 г.  № </w:t>
      </w:r>
      <w:r w:rsid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>625</w:t>
      </w:r>
    </w:p>
    <w:p w14:paraId="3881F45A" w14:textId="77777777" w:rsidR="004A0D8C" w:rsidRDefault="004A0D8C" w:rsidP="004A0D8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4D0CB" w14:textId="77777777" w:rsidR="005921FE" w:rsidRPr="005921FE" w:rsidRDefault="005921FE" w:rsidP="005921FE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C87F6EF" w14:textId="21891EC1" w:rsidR="004A0D8C" w:rsidRPr="00C219D2" w:rsidRDefault="006A3315" w:rsidP="005921FE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оря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к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установ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размер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плат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з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пользова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жилы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помещение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нанимателе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жилы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помещен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п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договора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социаль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найма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договора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найм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жилы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помещен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жилищ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фонд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Турковского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21FE" w:rsidRPr="005921FE">
        <w:rPr>
          <w:rFonts w:ascii="Times New Roman" w:hAnsi="Times New Roman" w:cs="Times New Roman"/>
          <w:b/>
          <w:color w:val="auto"/>
          <w:sz w:val="28"/>
          <w:szCs w:val="28"/>
        </w:rPr>
        <w:t>района</w:t>
      </w:r>
    </w:p>
    <w:p w14:paraId="4FDC2D2A" w14:textId="77777777" w:rsidR="006A3315" w:rsidRDefault="006A3315" w:rsidP="00DF625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0A56A" w14:textId="369498C6" w:rsidR="006A3315" w:rsidRPr="006A3315" w:rsidRDefault="006A3315" w:rsidP="006A33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П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6C5" w:rsidRPr="0014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льзование жилым помещением для нанимателей жилых помещений по договорам социального найма, договорам найма жилых помещений муниципального жилищного фонда </w:t>
      </w:r>
      <w:proofErr w:type="spellStart"/>
      <w:r w:rsidR="001466C5" w:rsidRPr="0014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ковского</w:t>
      </w:r>
      <w:proofErr w:type="spellEnd"/>
      <w:r w:rsidR="001466C5" w:rsidRPr="0014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6C5" w:rsidRPr="0014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56 Жилищ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</w:t>
      </w:r>
      <w:proofErr w:type="gramEnd"/>
      <w:r w:rsidR="001466C5" w:rsidRPr="0014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27 сентября 2016 года № 668/</w:t>
      </w:r>
      <w:proofErr w:type="spellStart"/>
      <w:proofErr w:type="gramStart"/>
      <w:r w:rsidR="001466C5" w:rsidRPr="0014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="001466C5" w:rsidRPr="0014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="0060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A08" w:rsidRPr="0060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лата за наем жилого помещения)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74297F" w14:textId="29CE258F" w:rsidR="00436D88" w:rsidRPr="00436D88" w:rsidRDefault="00436D88" w:rsidP="00436D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3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м принципом формирования </w:t>
      </w:r>
      <w:r w:rsidR="001F3B0F" w:rsidRPr="001F3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</w:t>
      </w:r>
      <w:r w:rsidR="001F3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F3B0F" w:rsidRPr="001F3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аем жилого помещения</w:t>
      </w:r>
      <w:r w:rsidRPr="0043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индивидуализация платы для каждого муниципального жилого помещения в зависимости от его качества и благоустройства, месторасположения дома.</w:t>
      </w:r>
    </w:p>
    <w:p w14:paraId="6D98B0B0" w14:textId="23C07BB9" w:rsidR="00436D88" w:rsidRPr="00436D88" w:rsidRDefault="00436D88" w:rsidP="00436D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3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мер </w:t>
      </w:r>
      <w:r w:rsidR="001F3B0F" w:rsidRPr="001F3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</w:t>
      </w:r>
      <w:r w:rsidR="001F3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F3B0F" w:rsidRPr="001F3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аем жилого помещения</w:t>
      </w:r>
      <w:r w:rsidR="001F3B0F" w:rsidRPr="0043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из расчета за 1 квадратный метр занимаемой общей площади жилого помещения.</w:t>
      </w:r>
    </w:p>
    <w:p w14:paraId="20FB538D" w14:textId="0CC5294A" w:rsidR="006A3315" w:rsidRPr="006A3315" w:rsidRDefault="00436D88" w:rsidP="00436D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0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3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F3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F3B0F" w:rsidRPr="001F3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</w:t>
      </w:r>
      <w:r w:rsidR="001F3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3B0F" w:rsidRPr="001F3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аем жилого помещения</w:t>
      </w:r>
      <w:r w:rsidRPr="0043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ывается за каждый полный период, равный месяцу. При расчете </w:t>
      </w:r>
      <w:r w:rsidR="001F3B0F" w:rsidRPr="001F3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</w:t>
      </w:r>
      <w:r w:rsidR="001F3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F3B0F" w:rsidRPr="001F3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аем жилого помещения</w:t>
      </w:r>
      <w:r w:rsidRPr="0043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еполный период (месяц) расчет производится пропорционально количеству календарных дней неполного периода (месяца).</w:t>
      </w:r>
      <w:r w:rsid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A9C3C1C" w14:textId="77777777" w:rsidR="00D00A84" w:rsidRDefault="00D00A84" w:rsidP="006A33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C10F8D" w14:textId="2B3E2849" w:rsidR="006A3315" w:rsidRPr="006A3315" w:rsidRDefault="006A3315" w:rsidP="006A331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л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ещения</w:t>
      </w:r>
    </w:p>
    <w:p w14:paraId="5D7E916D" w14:textId="3625C9F9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B9DF071" w14:textId="2623C13C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:</w:t>
      </w:r>
    </w:p>
    <w:p w14:paraId="551E03D4" w14:textId="12F6076D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</w:t>
      </w:r>
      <w:proofErr w:type="gram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j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j</w:t>
      </w:r>
      <w:proofErr w:type="spellEnd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14:paraId="0BF44E6D" w14:textId="44B8F04B" w:rsidR="00D00A84" w:rsidRDefault="006A3315" w:rsidP="006A33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</w:t>
      </w:r>
      <w:proofErr w:type="gram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</w:t>
      </w:r>
      <w:r w:rsidR="00D0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B85C19D" w14:textId="36715EA0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;</w:t>
      </w:r>
    </w:p>
    <w:p w14:paraId="5561AFED" w14:textId="6350EAB1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рас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;</w:t>
      </w:r>
    </w:p>
    <w:p w14:paraId="1FA6F5BC" w14:textId="5F09AE9C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;</w:t>
      </w:r>
    </w:p>
    <w:p w14:paraId="632DF095" w14:textId="435AAD98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B0F" w:rsidRPr="001F3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14:paraId="74736250" w14:textId="02E04982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45A6" w:rsidRPr="003E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 соответствия платы для нанимателей муниципальных жилых помещений (Кс) на территории </w:t>
      </w:r>
      <w:proofErr w:type="spellStart"/>
      <w:r w:rsidR="003E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ковского</w:t>
      </w:r>
      <w:proofErr w:type="spellEnd"/>
      <w:r w:rsidR="003E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45A6" w:rsidRPr="003E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принимается равным 0,</w:t>
      </w:r>
      <w:r w:rsidR="00CA4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E45A6" w:rsidRPr="003E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8F7D45" w14:textId="779F7F09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0C56A40" w14:textId="14276C6C" w:rsidR="006A3315" w:rsidRPr="006A3315" w:rsidRDefault="006A3315" w:rsidP="006A331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л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ещения</w:t>
      </w:r>
    </w:p>
    <w:p w14:paraId="1089FD35" w14:textId="42D5FBC7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8C39992" w14:textId="2DBA653A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:</w:t>
      </w:r>
    </w:p>
    <w:p w14:paraId="22E73C2D" w14:textId="6FB74C66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1</w:t>
      </w:r>
      <w:r w:rsidR="003E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14:paraId="1BFC3E6D" w14:textId="5525E195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;</w:t>
      </w:r>
    </w:p>
    <w:p w14:paraId="01F9B28A" w14:textId="5C4C0141" w:rsidR="00A54550" w:rsidRPr="00A54550" w:rsidRDefault="006A3315" w:rsidP="00A545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550" w:rsidRPr="00A5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цена 1 </w:t>
      </w:r>
      <w:r w:rsidR="00E15C21" w:rsidRPr="00A5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 м</w:t>
      </w:r>
      <w:r w:rsidR="00A54550" w:rsidRPr="00A5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торичном рынке жилья в Саратовской област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14:paraId="1D0EA442" w14:textId="4FB326D2" w:rsidR="00A54550" w:rsidRDefault="00A54550" w:rsidP="00A545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Pr="00A5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цена 1 </w:t>
      </w:r>
      <w:proofErr w:type="spellStart"/>
      <w:r w:rsidRPr="00A5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gramStart"/>
      <w:r w:rsidRPr="00A5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Pr="00A5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й площади квартир на вторичном рынке жилья в Саратовской области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14:paraId="4B916D4F" w14:textId="251B433F" w:rsidR="00A54550" w:rsidRDefault="00A54550" w:rsidP="006A33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0967EA" w14:textId="73B2B1E6" w:rsidR="006A3315" w:rsidRPr="006A3315" w:rsidRDefault="006A3315" w:rsidP="006A331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эффициент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зую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чест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устройст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л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ещения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распо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</w:t>
      </w:r>
    </w:p>
    <w:p w14:paraId="5EE43C98" w14:textId="59E3DA08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F58315" w14:textId="61E5C8AC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рас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.</w:t>
      </w:r>
    </w:p>
    <w:p w14:paraId="09B2C41A" w14:textId="16873DC7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j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взвеш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</w:t>
      </w:r>
      <w:proofErr w:type="gram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14:paraId="2A19DC82" w14:textId="70312157" w:rsidR="006A3315" w:rsidRPr="006A3315" w:rsidRDefault="00C156C7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56C7">
        <w:rPr>
          <w:noProof/>
          <w:lang w:eastAsia="ru-RU"/>
        </w:rPr>
        <w:drawing>
          <wp:inline distT="0" distB="0" distL="0" distR="0" wp14:anchorId="163FE497" wp14:editId="2C3143E8">
            <wp:extent cx="1114425" cy="40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6C7">
        <w:rPr>
          <w:rFonts w:ascii="Times New Roman" w:hAnsi="Times New Roman" w:cs="Times New Roman"/>
          <w:sz w:val="28"/>
          <w:szCs w:val="28"/>
        </w:rPr>
        <w:t xml:space="preserve">, где </w:t>
      </w:r>
    </w:p>
    <w:p w14:paraId="3D2D3082" w14:textId="033285E8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рас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;</w:t>
      </w:r>
    </w:p>
    <w:p w14:paraId="09AAB76F" w14:textId="6FE3C7AF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;</w:t>
      </w:r>
    </w:p>
    <w:p w14:paraId="754BC662" w14:textId="0D0F6EC2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;</w:t>
      </w:r>
    </w:p>
    <w:p w14:paraId="77068C1E" w14:textId="0B82804C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рас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.</w:t>
      </w:r>
    </w:p>
    <w:p w14:paraId="513A581A" w14:textId="70802DD7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</w:t>
      </w:r>
      <w:proofErr w:type="gram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W w:w="9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5040"/>
        <w:gridCol w:w="3420"/>
      </w:tblGrid>
      <w:tr w:rsidR="006A3315" w:rsidRPr="00C156C7" w14:paraId="460ACE71" w14:textId="77777777" w:rsidTr="006A3315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2CB5D" w14:textId="1DCB3F34" w:rsidR="006A3315" w:rsidRPr="00C156C7" w:rsidRDefault="00C156C7" w:rsidP="006A331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6A3315" w:rsidRPr="00C1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6A3315" w:rsidRPr="00C1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09A88" w14:textId="5F769428" w:rsidR="006A3315" w:rsidRPr="00C156C7" w:rsidRDefault="006A3315" w:rsidP="006A331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стен дома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34E3" w14:textId="47004726" w:rsidR="006A3315" w:rsidRPr="00C156C7" w:rsidRDefault="006A3315" w:rsidP="006A331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(К</w:t>
            </w:r>
            <w:proofErr w:type="gramStart"/>
            <w:r w:rsidR="0000633C" w:rsidRPr="00C1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C1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A3315" w:rsidRPr="00C156C7" w14:paraId="15D29C28" w14:textId="77777777" w:rsidTr="006A3315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EA70F" w14:textId="194479A5" w:rsidR="006A3315" w:rsidRPr="00C156C7" w:rsidRDefault="006A3315" w:rsidP="006A331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156C7" w:rsidRPr="00C1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BB468" w14:textId="77777777" w:rsidR="006A3315" w:rsidRPr="00C156C7" w:rsidRDefault="006A3315" w:rsidP="006A33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ный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4B7FA" w14:textId="77777777" w:rsidR="006A3315" w:rsidRPr="00C156C7" w:rsidRDefault="006A3315" w:rsidP="006A331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6A3315" w:rsidRPr="00C156C7" w14:paraId="6347AF32" w14:textId="77777777" w:rsidTr="006A3315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435D9" w14:textId="15A41436" w:rsidR="006A3315" w:rsidRPr="00C156C7" w:rsidRDefault="00C156C7" w:rsidP="006A331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2A510" w14:textId="77777777" w:rsidR="006A3315" w:rsidRPr="00C156C7" w:rsidRDefault="006A3315" w:rsidP="006A33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351D9" w14:textId="77777777" w:rsidR="006A3315" w:rsidRPr="00C156C7" w:rsidRDefault="006A3315" w:rsidP="006A331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</w:tbl>
    <w:p w14:paraId="5019084D" w14:textId="7B41657F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</w:t>
      </w:r>
      <w:proofErr w:type="gramStart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W w:w="9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4883"/>
        <w:gridCol w:w="3420"/>
      </w:tblGrid>
      <w:tr w:rsidR="006A3315" w:rsidRPr="00C156C7" w14:paraId="238282CB" w14:textId="77777777" w:rsidTr="00C156C7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04477" w14:textId="7B2D9A8B" w:rsidR="006A3315" w:rsidRPr="00C156C7" w:rsidRDefault="00C156C7" w:rsidP="00C156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A3315" w:rsidRPr="00C15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A3315" w:rsidRPr="00C15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6A3315" w:rsidRPr="00C15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F88E8" w14:textId="60D864B4" w:rsidR="006A3315" w:rsidRPr="00C156C7" w:rsidRDefault="006A3315" w:rsidP="00C156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5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ень благоустройства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419E7" w14:textId="1AFB0C4F" w:rsidR="006A3315" w:rsidRPr="00C156C7" w:rsidRDefault="006A3315" w:rsidP="00C156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5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 (К</w:t>
            </w:r>
            <w:proofErr w:type="gramStart"/>
            <w:r w:rsidR="00D03C8E" w:rsidRPr="00C15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C15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A3315" w:rsidRPr="00C156C7" w14:paraId="5C3B6301" w14:textId="77777777" w:rsidTr="00C156C7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07159" w14:textId="2EF64F36" w:rsidR="006A3315" w:rsidRPr="00C156C7" w:rsidRDefault="006A3315" w:rsidP="00C156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5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15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947BD" w14:textId="6EAD2D9B" w:rsidR="006A3315" w:rsidRPr="00C156C7" w:rsidRDefault="006A3315" w:rsidP="00C156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5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е помещение, имеющее все виды благоустройства &lt;*&gt;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1E06B" w14:textId="77777777" w:rsidR="006A3315" w:rsidRPr="00C156C7" w:rsidRDefault="006A3315" w:rsidP="00C156C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5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6A3315" w:rsidRPr="00C156C7" w14:paraId="5CD2E2C7" w14:textId="77777777" w:rsidTr="00C156C7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66691" w14:textId="3A498E21" w:rsidR="006A3315" w:rsidRPr="00C156C7" w:rsidRDefault="00C156C7" w:rsidP="00C156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5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97EB3" w14:textId="32DE54B7" w:rsidR="006A3315" w:rsidRPr="00C156C7" w:rsidRDefault="006A3315" w:rsidP="00C156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5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лое помещение, имеющее не все виды благоустройства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E7172" w14:textId="77777777" w:rsidR="006A3315" w:rsidRPr="00C156C7" w:rsidRDefault="006A3315" w:rsidP="00C156C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5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</w:tbl>
    <w:p w14:paraId="2152C742" w14:textId="77777777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14:paraId="7FB2F614" w14:textId="2444C5B6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*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е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набж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отвед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набж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снабж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ление.</w:t>
      </w:r>
    </w:p>
    <w:p w14:paraId="0F976BEF" w14:textId="2EFBF873" w:rsidR="006A3315" w:rsidRPr="006A3315" w:rsidRDefault="006A3315" w:rsidP="006A331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рас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3)</w:t>
      </w:r>
    </w:p>
    <w:tbl>
      <w:tblPr>
        <w:tblW w:w="9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4938"/>
        <w:gridCol w:w="3364"/>
      </w:tblGrid>
      <w:tr w:rsidR="006A3315" w:rsidRPr="0000633C" w14:paraId="6BC543E1" w14:textId="77777777" w:rsidTr="0000633C"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45D4E" w14:textId="4A04CCDB" w:rsidR="006A3315" w:rsidRPr="0000633C" w:rsidRDefault="0000633C" w:rsidP="0000633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A3315" w:rsidRPr="00006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A3315" w:rsidRPr="00006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6A3315" w:rsidRPr="00006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C5CFE" w14:textId="5DF9B9B6" w:rsidR="006A3315" w:rsidRPr="0000633C" w:rsidRDefault="006A3315" w:rsidP="0000633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расположение дома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84615" w14:textId="16D8EB54" w:rsidR="006A3315" w:rsidRPr="0000633C" w:rsidRDefault="006A3315" w:rsidP="0000633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 (К</w:t>
            </w:r>
            <w:r w:rsidR="00D03C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06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A3315" w:rsidRPr="0000633C" w14:paraId="462175C4" w14:textId="77777777" w:rsidTr="0000633C"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A0E0C" w14:textId="77777777" w:rsidR="006A3315" w:rsidRPr="0000633C" w:rsidRDefault="006A3315" w:rsidP="0000633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86DA" w14:textId="45A49C77" w:rsidR="006A3315" w:rsidRPr="0000633C" w:rsidRDefault="00655C44" w:rsidP="0000633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06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="00006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урки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71E47" w14:textId="21EAD035" w:rsidR="006A3315" w:rsidRPr="0000633C" w:rsidRDefault="0000633C" w:rsidP="0000633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00633C" w:rsidRPr="0000633C" w14:paraId="6B9C6341" w14:textId="77777777" w:rsidTr="0000633C"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2AA1" w14:textId="77777777" w:rsidR="0000633C" w:rsidRPr="0000633C" w:rsidRDefault="0000633C" w:rsidP="0000633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28D9" w14:textId="1CA7F291" w:rsidR="0000633C" w:rsidRPr="0000633C" w:rsidRDefault="00655C44" w:rsidP="0000633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0633C" w:rsidRPr="00006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ьские населенные пункты</w:t>
            </w:r>
            <w:r w:rsidR="00006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ходящие в состав </w:t>
            </w:r>
            <w:proofErr w:type="spellStart"/>
            <w:r w:rsidR="00006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 w:rsidR="00006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9D5D0" w14:textId="15E4F599" w:rsidR="0000633C" w:rsidRPr="0000633C" w:rsidRDefault="0000633C" w:rsidP="0000633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</w:tbl>
    <w:p w14:paraId="650BF043" w14:textId="77777777" w:rsidR="00E431C9" w:rsidRDefault="00E431C9" w:rsidP="009804FD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92AAF4" w14:textId="7F5502D8" w:rsidR="009804FD" w:rsidRPr="009804FD" w:rsidRDefault="009804FD" w:rsidP="009804FD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0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Порядок внесения платы за наем</w:t>
      </w:r>
      <w:r w:rsidR="00CA693E" w:rsidRPr="00CA6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693E" w:rsidRPr="00E43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ого помещения</w:t>
      </w:r>
    </w:p>
    <w:p w14:paraId="6251FE55" w14:textId="77777777" w:rsidR="009804FD" w:rsidRPr="009804FD" w:rsidRDefault="009804FD" w:rsidP="009804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6E9C1" w14:textId="5D3BE4B3" w:rsidR="009804FD" w:rsidRPr="009804FD" w:rsidRDefault="009804FD" w:rsidP="009804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бязанность по внесению </w:t>
      </w:r>
      <w:r w:rsidR="00E431C9" w:rsidRPr="0060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 за наем жилого помещения</w:t>
      </w:r>
      <w:r w:rsidRPr="0098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у нанимателя жилого помещения муниципального жилищного фонда с момента заключения договора социального найма жилого помещения</w:t>
      </w:r>
      <w:r w:rsidR="0065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5C44" w:rsidRPr="00980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найма жилого помещения</w:t>
      </w:r>
      <w:r w:rsidRPr="009804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5FAA51" w14:textId="77777777" w:rsidR="009804FD" w:rsidRPr="009804FD" w:rsidRDefault="009804FD" w:rsidP="009804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F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лата за наем жилого помещения вносится нанимателем жилого помещения ежемесячно до 10 числа месяца, следующего за истекшим месяцем, если иной срок не установлен договором.</w:t>
      </w:r>
    </w:p>
    <w:p w14:paraId="12E8C109" w14:textId="52A366EA" w:rsidR="009804FD" w:rsidRPr="009804FD" w:rsidRDefault="009804FD" w:rsidP="009804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F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431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804FD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, несвоевременно и (или) не полностью внесшие плату за наем жилого помещения, обязаны уплачивать пени в размере, установленном действующим законодательством.</w:t>
      </w:r>
    </w:p>
    <w:p w14:paraId="06424446" w14:textId="77777777" w:rsidR="009804FD" w:rsidRPr="009804FD" w:rsidRDefault="009804FD" w:rsidP="009804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92C1D" w14:textId="695526A1" w:rsidR="009804FD" w:rsidRPr="00E431C9" w:rsidRDefault="009804FD" w:rsidP="00E431C9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. Изменение размера </w:t>
      </w:r>
      <w:r w:rsidR="00E431C9" w:rsidRPr="00E43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а за наем жилого помещения</w:t>
      </w:r>
    </w:p>
    <w:p w14:paraId="04EE0D69" w14:textId="77777777" w:rsidR="009804FD" w:rsidRPr="009804FD" w:rsidRDefault="009804FD" w:rsidP="009804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FBC51" w14:textId="44CC0801" w:rsidR="006A3315" w:rsidRDefault="009804FD" w:rsidP="009804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FD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зменение размера платы за наем осуществляется не чаще одного раза в год.</w:t>
      </w:r>
    </w:p>
    <w:sectPr w:rsidR="006A3315" w:rsidSect="00397850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0815"/>
    <w:rsid w:val="00005867"/>
    <w:rsid w:val="0000633C"/>
    <w:rsid w:val="0001187E"/>
    <w:rsid w:val="00012213"/>
    <w:rsid w:val="000137EC"/>
    <w:rsid w:val="000141E8"/>
    <w:rsid w:val="0001496B"/>
    <w:rsid w:val="00014C20"/>
    <w:rsid w:val="000200AC"/>
    <w:rsid w:val="00022234"/>
    <w:rsid w:val="00026606"/>
    <w:rsid w:val="000318B2"/>
    <w:rsid w:val="00031BD7"/>
    <w:rsid w:val="00031BF7"/>
    <w:rsid w:val="00033CBF"/>
    <w:rsid w:val="0003435D"/>
    <w:rsid w:val="0004039A"/>
    <w:rsid w:val="00046A1B"/>
    <w:rsid w:val="00051369"/>
    <w:rsid w:val="00052963"/>
    <w:rsid w:val="0005765D"/>
    <w:rsid w:val="00057FA7"/>
    <w:rsid w:val="00060263"/>
    <w:rsid w:val="0006370D"/>
    <w:rsid w:val="000640D8"/>
    <w:rsid w:val="00064A78"/>
    <w:rsid w:val="00066EF9"/>
    <w:rsid w:val="0007267E"/>
    <w:rsid w:val="00072B3D"/>
    <w:rsid w:val="0007308D"/>
    <w:rsid w:val="000759DC"/>
    <w:rsid w:val="0008195E"/>
    <w:rsid w:val="00082493"/>
    <w:rsid w:val="00093F6E"/>
    <w:rsid w:val="00094848"/>
    <w:rsid w:val="00094BEA"/>
    <w:rsid w:val="00096AAF"/>
    <w:rsid w:val="0009794C"/>
    <w:rsid w:val="000A0A9A"/>
    <w:rsid w:val="000A103D"/>
    <w:rsid w:val="000A45BE"/>
    <w:rsid w:val="000A6618"/>
    <w:rsid w:val="000B1AFD"/>
    <w:rsid w:val="000B1C04"/>
    <w:rsid w:val="000B28C8"/>
    <w:rsid w:val="000B5AE4"/>
    <w:rsid w:val="000C2A7B"/>
    <w:rsid w:val="000C31EE"/>
    <w:rsid w:val="000C7AAB"/>
    <w:rsid w:val="000D11F1"/>
    <w:rsid w:val="000D16EC"/>
    <w:rsid w:val="000D2A6F"/>
    <w:rsid w:val="000D4BC9"/>
    <w:rsid w:val="000D4E3A"/>
    <w:rsid w:val="000D4F81"/>
    <w:rsid w:val="000E15EA"/>
    <w:rsid w:val="000E1E6A"/>
    <w:rsid w:val="000E2364"/>
    <w:rsid w:val="000E482A"/>
    <w:rsid w:val="000F2677"/>
    <w:rsid w:val="000F48B6"/>
    <w:rsid w:val="000F6628"/>
    <w:rsid w:val="000F6FDE"/>
    <w:rsid w:val="00103FAD"/>
    <w:rsid w:val="00104A65"/>
    <w:rsid w:val="001056D4"/>
    <w:rsid w:val="00105EF5"/>
    <w:rsid w:val="001065E6"/>
    <w:rsid w:val="00106BA3"/>
    <w:rsid w:val="001071BF"/>
    <w:rsid w:val="00107C4C"/>
    <w:rsid w:val="00112ADF"/>
    <w:rsid w:val="00114DCC"/>
    <w:rsid w:val="00117A82"/>
    <w:rsid w:val="00120E17"/>
    <w:rsid w:val="001230B2"/>
    <w:rsid w:val="00126DE4"/>
    <w:rsid w:val="00127513"/>
    <w:rsid w:val="00130BD7"/>
    <w:rsid w:val="00137E95"/>
    <w:rsid w:val="001418F7"/>
    <w:rsid w:val="00142025"/>
    <w:rsid w:val="00143899"/>
    <w:rsid w:val="00144E5C"/>
    <w:rsid w:val="00145229"/>
    <w:rsid w:val="00145422"/>
    <w:rsid w:val="001466C5"/>
    <w:rsid w:val="00150856"/>
    <w:rsid w:val="00152410"/>
    <w:rsid w:val="00156B2F"/>
    <w:rsid w:val="0016170B"/>
    <w:rsid w:val="00164A3C"/>
    <w:rsid w:val="00165357"/>
    <w:rsid w:val="00165D78"/>
    <w:rsid w:val="00167039"/>
    <w:rsid w:val="00170561"/>
    <w:rsid w:val="00170DB7"/>
    <w:rsid w:val="00173C7A"/>
    <w:rsid w:val="00174593"/>
    <w:rsid w:val="00175461"/>
    <w:rsid w:val="00176372"/>
    <w:rsid w:val="00177ADA"/>
    <w:rsid w:val="00182CA3"/>
    <w:rsid w:val="00182D11"/>
    <w:rsid w:val="0018324B"/>
    <w:rsid w:val="0018379E"/>
    <w:rsid w:val="0018517F"/>
    <w:rsid w:val="001855B5"/>
    <w:rsid w:val="00186DD8"/>
    <w:rsid w:val="00192189"/>
    <w:rsid w:val="00193577"/>
    <w:rsid w:val="0019392E"/>
    <w:rsid w:val="001968A5"/>
    <w:rsid w:val="001A210E"/>
    <w:rsid w:val="001A22D0"/>
    <w:rsid w:val="001A270B"/>
    <w:rsid w:val="001A301F"/>
    <w:rsid w:val="001A5F35"/>
    <w:rsid w:val="001B1766"/>
    <w:rsid w:val="001B430F"/>
    <w:rsid w:val="001B714D"/>
    <w:rsid w:val="001C03CA"/>
    <w:rsid w:val="001C3B53"/>
    <w:rsid w:val="001C617D"/>
    <w:rsid w:val="001D2B32"/>
    <w:rsid w:val="001D315D"/>
    <w:rsid w:val="001D718E"/>
    <w:rsid w:val="001E0E6B"/>
    <w:rsid w:val="001E3332"/>
    <w:rsid w:val="001E5C8C"/>
    <w:rsid w:val="001E7C20"/>
    <w:rsid w:val="001F2364"/>
    <w:rsid w:val="001F3B0F"/>
    <w:rsid w:val="001F6507"/>
    <w:rsid w:val="001F65C6"/>
    <w:rsid w:val="001F7272"/>
    <w:rsid w:val="00205146"/>
    <w:rsid w:val="0020549A"/>
    <w:rsid w:val="0020626B"/>
    <w:rsid w:val="00211288"/>
    <w:rsid w:val="00211369"/>
    <w:rsid w:val="0021194B"/>
    <w:rsid w:val="00212801"/>
    <w:rsid w:val="0021317E"/>
    <w:rsid w:val="002166B2"/>
    <w:rsid w:val="00217AD0"/>
    <w:rsid w:val="00224B67"/>
    <w:rsid w:val="00225A19"/>
    <w:rsid w:val="00233355"/>
    <w:rsid w:val="00234F25"/>
    <w:rsid w:val="00237B3E"/>
    <w:rsid w:val="00237FD6"/>
    <w:rsid w:val="00243B23"/>
    <w:rsid w:val="002446E3"/>
    <w:rsid w:val="002520D2"/>
    <w:rsid w:val="002537A7"/>
    <w:rsid w:val="00253A49"/>
    <w:rsid w:val="00254750"/>
    <w:rsid w:val="00261C23"/>
    <w:rsid w:val="0026473D"/>
    <w:rsid w:val="0026504E"/>
    <w:rsid w:val="00266CC4"/>
    <w:rsid w:val="00267AE4"/>
    <w:rsid w:val="00267B72"/>
    <w:rsid w:val="00284C7F"/>
    <w:rsid w:val="00285379"/>
    <w:rsid w:val="00286BF7"/>
    <w:rsid w:val="00286FF7"/>
    <w:rsid w:val="002924B0"/>
    <w:rsid w:val="002951FF"/>
    <w:rsid w:val="002A5468"/>
    <w:rsid w:val="002A7378"/>
    <w:rsid w:val="002A7592"/>
    <w:rsid w:val="002B34A2"/>
    <w:rsid w:val="002B50B4"/>
    <w:rsid w:val="002C0BB2"/>
    <w:rsid w:val="002C2F77"/>
    <w:rsid w:val="002C357C"/>
    <w:rsid w:val="002C5401"/>
    <w:rsid w:val="002C566F"/>
    <w:rsid w:val="002C6141"/>
    <w:rsid w:val="002C701E"/>
    <w:rsid w:val="002C7B45"/>
    <w:rsid w:val="002D2223"/>
    <w:rsid w:val="002D48DD"/>
    <w:rsid w:val="002D49EB"/>
    <w:rsid w:val="002D7AB0"/>
    <w:rsid w:val="002E38C6"/>
    <w:rsid w:val="002E7905"/>
    <w:rsid w:val="002F1529"/>
    <w:rsid w:val="002F1ACD"/>
    <w:rsid w:val="002F4314"/>
    <w:rsid w:val="002F5942"/>
    <w:rsid w:val="0030146E"/>
    <w:rsid w:val="00304CA7"/>
    <w:rsid w:val="00306CB5"/>
    <w:rsid w:val="00310732"/>
    <w:rsid w:val="0031246E"/>
    <w:rsid w:val="00316650"/>
    <w:rsid w:val="00316C52"/>
    <w:rsid w:val="00322316"/>
    <w:rsid w:val="0033097B"/>
    <w:rsid w:val="00330F6C"/>
    <w:rsid w:val="0033202D"/>
    <w:rsid w:val="0033417E"/>
    <w:rsid w:val="00334F84"/>
    <w:rsid w:val="003361EE"/>
    <w:rsid w:val="003415AC"/>
    <w:rsid w:val="00342015"/>
    <w:rsid w:val="00342A7A"/>
    <w:rsid w:val="00345BA2"/>
    <w:rsid w:val="00351F7B"/>
    <w:rsid w:val="00353DD7"/>
    <w:rsid w:val="00354287"/>
    <w:rsid w:val="00354680"/>
    <w:rsid w:val="00355553"/>
    <w:rsid w:val="003650F4"/>
    <w:rsid w:val="0036679D"/>
    <w:rsid w:val="0036698C"/>
    <w:rsid w:val="00366F45"/>
    <w:rsid w:val="003672B5"/>
    <w:rsid w:val="0037139A"/>
    <w:rsid w:val="00372C6B"/>
    <w:rsid w:val="00375B8E"/>
    <w:rsid w:val="0037626D"/>
    <w:rsid w:val="003813F9"/>
    <w:rsid w:val="00384950"/>
    <w:rsid w:val="00387115"/>
    <w:rsid w:val="003903E6"/>
    <w:rsid w:val="003904DF"/>
    <w:rsid w:val="003916FC"/>
    <w:rsid w:val="0039518B"/>
    <w:rsid w:val="00396492"/>
    <w:rsid w:val="003973C8"/>
    <w:rsid w:val="00397850"/>
    <w:rsid w:val="003A01B4"/>
    <w:rsid w:val="003A78ED"/>
    <w:rsid w:val="003B083D"/>
    <w:rsid w:val="003B1555"/>
    <w:rsid w:val="003C1E67"/>
    <w:rsid w:val="003C407F"/>
    <w:rsid w:val="003C4A48"/>
    <w:rsid w:val="003C4F13"/>
    <w:rsid w:val="003C6EE2"/>
    <w:rsid w:val="003D1E66"/>
    <w:rsid w:val="003D353E"/>
    <w:rsid w:val="003D5518"/>
    <w:rsid w:val="003D6B59"/>
    <w:rsid w:val="003D7ACC"/>
    <w:rsid w:val="003D7B43"/>
    <w:rsid w:val="003E45A6"/>
    <w:rsid w:val="003E5164"/>
    <w:rsid w:val="003E5F7F"/>
    <w:rsid w:val="003E6153"/>
    <w:rsid w:val="003E65EF"/>
    <w:rsid w:val="003E7239"/>
    <w:rsid w:val="003F11ED"/>
    <w:rsid w:val="003F14FC"/>
    <w:rsid w:val="003F2844"/>
    <w:rsid w:val="003F436C"/>
    <w:rsid w:val="003F5782"/>
    <w:rsid w:val="00400302"/>
    <w:rsid w:val="004058ED"/>
    <w:rsid w:val="0040642E"/>
    <w:rsid w:val="00410854"/>
    <w:rsid w:val="00416CEB"/>
    <w:rsid w:val="00431730"/>
    <w:rsid w:val="00432C70"/>
    <w:rsid w:val="004337FC"/>
    <w:rsid w:val="00436D88"/>
    <w:rsid w:val="0043729D"/>
    <w:rsid w:val="00440C0A"/>
    <w:rsid w:val="00446996"/>
    <w:rsid w:val="0045263D"/>
    <w:rsid w:val="004527DA"/>
    <w:rsid w:val="00452EF3"/>
    <w:rsid w:val="0046080F"/>
    <w:rsid w:val="00463AB9"/>
    <w:rsid w:val="00463EB7"/>
    <w:rsid w:val="0046573C"/>
    <w:rsid w:val="0047101E"/>
    <w:rsid w:val="00472297"/>
    <w:rsid w:val="004753B6"/>
    <w:rsid w:val="004764B9"/>
    <w:rsid w:val="00480803"/>
    <w:rsid w:val="004835F4"/>
    <w:rsid w:val="00485D2F"/>
    <w:rsid w:val="004938B5"/>
    <w:rsid w:val="00494545"/>
    <w:rsid w:val="004A034B"/>
    <w:rsid w:val="004A0D8C"/>
    <w:rsid w:val="004A18CD"/>
    <w:rsid w:val="004A365E"/>
    <w:rsid w:val="004A4FCC"/>
    <w:rsid w:val="004B1387"/>
    <w:rsid w:val="004B2F4D"/>
    <w:rsid w:val="004C210E"/>
    <w:rsid w:val="004C44F5"/>
    <w:rsid w:val="004C4CBC"/>
    <w:rsid w:val="004D0BA6"/>
    <w:rsid w:val="004D3114"/>
    <w:rsid w:val="004D4A5D"/>
    <w:rsid w:val="004D5068"/>
    <w:rsid w:val="004D54A3"/>
    <w:rsid w:val="004D6F52"/>
    <w:rsid w:val="004E21D7"/>
    <w:rsid w:val="004E4B4B"/>
    <w:rsid w:val="004E611D"/>
    <w:rsid w:val="004F19D2"/>
    <w:rsid w:val="004F2A43"/>
    <w:rsid w:val="004F44AF"/>
    <w:rsid w:val="004F4D68"/>
    <w:rsid w:val="00501726"/>
    <w:rsid w:val="00501AED"/>
    <w:rsid w:val="00506F28"/>
    <w:rsid w:val="005078E9"/>
    <w:rsid w:val="00507FD4"/>
    <w:rsid w:val="00510E91"/>
    <w:rsid w:val="00512C26"/>
    <w:rsid w:val="00516DC0"/>
    <w:rsid w:val="005216B3"/>
    <w:rsid w:val="0052623C"/>
    <w:rsid w:val="005269CB"/>
    <w:rsid w:val="00532066"/>
    <w:rsid w:val="00532092"/>
    <w:rsid w:val="005338CF"/>
    <w:rsid w:val="00535A33"/>
    <w:rsid w:val="00535C82"/>
    <w:rsid w:val="00536B6E"/>
    <w:rsid w:val="0053723D"/>
    <w:rsid w:val="00540F88"/>
    <w:rsid w:val="00542BAE"/>
    <w:rsid w:val="0054622B"/>
    <w:rsid w:val="00550DDC"/>
    <w:rsid w:val="00552846"/>
    <w:rsid w:val="00552DC3"/>
    <w:rsid w:val="005558FA"/>
    <w:rsid w:val="005569A8"/>
    <w:rsid w:val="005578F0"/>
    <w:rsid w:val="00563AED"/>
    <w:rsid w:val="00565366"/>
    <w:rsid w:val="00566F05"/>
    <w:rsid w:val="005677D9"/>
    <w:rsid w:val="00574F16"/>
    <w:rsid w:val="005817F4"/>
    <w:rsid w:val="0058532D"/>
    <w:rsid w:val="00587C76"/>
    <w:rsid w:val="0059020D"/>
    <w:rsid w:val="005921FE"/>
    <w:rsid w:val="00593257"/>
    <w:rsid w:val="00593726"/>
    <w:rsid w:val="005937CB"/>
    <w:rsid w:val="00597D3F"/>
    <w:rsid w:val="005A28FD"/>
    <w:rsid w:val="005A5AD6"/>
    <w:rsid w:val="005B0CEC"/>
    <w:rsid w:val="005B21BE"/>
    <w:rsid w:val="005B27FA"/>
    <w:rsid w:val="005C3718"/>
    <w:rsid w:val="005C6B1F"/>
    <w:rsid w:val="005D75A1"/>
    <w:rsid w:val="005E12A3"/>
    <w:rsid w:val="005E23CA"/>
    <w:rsid w:val="005E4CD7"/>
    <w:rsid w:val="005E5FB9"/>
    <w:rsid w:val="005F1B48"/>
    <w:rsid w:val="005F1F18"/>
    <w:rsid w:val="005F325E"/>
    <w:rsid w:val="005F47BE"/>
    <w:rsid w:val="00603A08"/>
    <w:rsid w:val="00604B79"/>
    <w:rsid w:val="00605B9D"/>
    <w:rsid w:val="00610CC0"/>
    <w:rsid w:val="00612196"/>
    <w:rsid w:val="00614428"/>
    <w:rsid w:val="0061655D"/>
    <w:rsid w:val="00622668"/>
    <w:rsid w:val="00623D96"/>
    <w:rsid w:val="0062508D"/>
    <w:rsid w:val="006305CF"/>
    <w:rsid w:val="00630BF8"/>
    <w:rsid w:val="006330EE"/>
    <w:rsid w:val="006341B8"/>
    <w:rsid w:val="00635C32"/>
    <w:rsid w:val="00640163"/>
    <w:rsid w:val="00640C31"/>
    <w:rsid w:val="0064153F"/>
    <w:rsid w:val="00642073"/>
    <w:rsid w:val="00643F39"/>
    <w:rsid w:val="0065067B"/>
    <w:rsid w:val="00652751"/>
    <w:rsid w:val="00654284"/>
    <w:rsid w:val="00654AE5"/>
    <w:rsid w:val="00655C44"/>
    <w:rsid w:val="00661232"/>
    <w:rsid w:val="006654F0"/>
    <w:rsid w:val="0067199F"/>
    <w:rsid w:val="006762DF"/>
    <w:rsid w:val="006766D9"/>
    <w:rsid w:val="006815C4"/>
    <w:rsid w:val="00685771"/>
    <w:rsid w:val="006868AA"/>
    <w:rsid w:val="00686E13"/>
    <w:rsid w:val="00690128"/>
    <w:rsid w:val="00690538"/>
    <w:rsid w:val="00690B05"/>
    <w:rsid w:val="00691814"/>
    <w:rsid w:val="006928A7"/>
    <w:rsid w:val="00694D79"/>
    <w:rsid w:val="006978B6"/>
    <w:rsid w:val="006A0382"/>
    <w:rsid w:val="006A11CD"/>
    <w:rsid w:val="006A1388"/>
    <w:rsid w:val="006A3315"/>
    <w:rsid w:val="006A7AA4"/>
    <w:rsid w:val="006A7F8B"/>
    <w:rsid w:val="006B2C13"/>
    <w:rsid w:val="006B44C0"/>
    <w:rsid w:val="006B51AC"/>
    <w:rsid w:val="006C0BF9"/>
    <w:rsid w:val="006C2699"/>
    <w:rsid w:val="006C6518"/>
    <w:rsid w:val="006D1FE8"/>
    <w:rsid w:val="006D30D0"/>
    <w:rsid w:val="006D3987"/>
    <w:rsid w:val="006E087E"/>
    <w:rsid w:val="006E1299"/>
    <w:rsid w:val="006E3568"/>
    <w:rsid w:val="006E3799"/>
    <w:rsid w:val="006E5D61"/>
    <w:rsid w:val="006E6BF8"/>
    <w:rsid w:val="006F27F8"/>
    <w:rsid w:val="00700BDD"/>
    <w:rsid w:val="00701281"/>
    <w:rsid w:val="00701593"/>
    <w:rsid w:val="00702025"/>
    <w:rsid w:val="0070278E"/>
    <w:rsid w:val="007056E4"/>
    <w:rsid w:val="007057B2"/>
    <w:rsid w:val="0070684C"/>
    <w:rsid w:val="00706DD7"/>
    <w:rsid w:val="00715EAD"/>
    <w:rsid w:val="00717167"/>
    <w:rsid w:val="00720155"/>
    <w:rsid w:val="00730F9C"/>
    <w:rsid w:val="00734FC2"/>
    <w:rsid w:val="007353DC"/>
    <w:rsid w:val="00737BB7"/>
    <w:rsid w:val="0074601E"/>
    <w:rsid w:val="00752B2A"/>
    <w:rsid w:val="007535DD"/>
    <w:rsid w:val="0075692C"/>
    <w:rsid w:val="007576D0"/>
    <w:rsid w:val="007643DA"/>
    <w:rsid w:val="00766ECA"/>
    <w:rsid w:val="00766F81"/>
    <w:rsid w:val="00771C90"/>
    <w:rsid w:val="00774956"/>
    <w:rsid w:val="00774EBE"/>
    <w:rsid w:val="00776593"/>
    <w:rsid w:val="00780F66"/>
    <w:rsid w:val="00784F84"/>
    <w:rsid w:val="007851A7"/>
    <w:rsid w:val="0079396C"/>
    <w:rsid w:val="0079407B"/>
    <w:rsid w:val="00794E9C"/>
    <w:rsid w:val="0079637D"/>
    <w:rsid w:val="00796D12"/>
    <w:rsid w:val="007A4377"/>
    <w:rsid w:val="007A43A3"/>
    <w:rsid w:val="007A487B"/>
    <w:rsid w:val="007A5314"/>
    <w:rsid w:val="007A6883"/>
    <w:rsid w:val="007B295D"/>
    <w:rsid w:val="007C18A0"/>
    <w:rsid w:val="007C2EEB"/>
    <w:rsid w:val="007C4692"/>
    <w:rsid w:val="007C6CAA"/>
    <w:rsid w:val="007D02E9"/>
    <w:rsid w:val="007D2741"/>
    <w:rsid w:val="007D2BD3"/>
    <w:rsid w:val="007D2D02"/>
    <w:rsid w:val="007D3974"/>
    <w:rsid w:val="007D6C49"/>
    <w:rsid w:val="007E0AFF"/>
    <w:rsid w:val="007E61A1"/>
    <w:rsid w:val="007F3331"/>
    <w:rsid w:val="007F55AD"/>
    <w:rsid w:val="007F5832"/>
    <w:rsid w:val="008016AD"/>
    <w:rsid w:val="00803E81"/>
    <w:rsid w:val="00805781"/>
    <w:rsid w:val="008061E4"/>
    <w:rsid w:val="008130F1"/>
    <w:rsid w:val="008163D5"/>
    <w:rsid w:val="00821D02"/>
    <w:rsid w:val="00823354"/>
    <w:rsid w:val="00823B0D"/>
    <w:rsid w:val="008309E1"/>
    <w:rsid w:val="00831A36"/>
    <w:rsid w:val="00833EEF"/>
    <w:rsid w:val="008350DC"/>
    <w:rsid w:val="008379EC"/>
    <w:rsid w:val="0084673C"/>
    <w:rsid w:val="008515FB"/>
    <w:rsid w:val="00851CAC"/>
    <w:rsid w:val="00852657"/>
    <w:rsid w:val="0085364C"/>
    <w:rsid w:val="008543D1"/>
    <w:rsid w:val="00855F54"/>
    <w:rsid w:val="0086041D"/>
    <w:rsid w:val="0086089E"/>
    <w:rsid w:val="008615D8"/>
    <w:rsid w:val="00861980"/>
    <w:rsid w:val="00863B27"/>
    <w:rsid w:val="00864DA7"/>
    <w:rsid w:val="00865242"/>
    <w:rsid w:val="00865F63"/>
    <w:rsid w:val="008677C7"/>
    <w:rsid w:val="008712B3"/>
    <w:rsid w:val="00873FD9"/>
    <w:rsid w:val="0087609C"/>
    <w:rsid w:val="008771A1"/>
    <w:rsid w:val="00877A0E"/>
    <w:rsid w:val="008817CB"/>
    <w:rsid w:val="00882E66"/>
    <w:rsid w:val="008902BD"/>
    <w:rsid w:val="00891FA2"/>
    <w:rsid w:val="0089494E"/>
    <w:rsid w:val="008965A1"/>
    <w:rsid w:val="0089688A"/>
    <w:rsid w:val="008A4A83"/>
    <w:rsid w:val="008A50D6"/>
    <w:rsid w:val="008A5949"/>
    <w:rsid w:val="008A71F1"/>
    <w:rsid w:val="008B0AF1"/>
    <w:rsid w:val="008B163A"/>
    <w:rsid w:val="008B39DD"/>
    <w:rsid w:val="008B3ECC"/>
    <w:rsid w:val="008C11BD"/>
    <w:rsid w:val="008C597B"/>
    <w:rsid w:val="008D0F44"/>
    <w:rsid w:val="008D7DBB"/>
    <w:rsid w:val="008E3308"/>
    <w:rsid w:val="008E4328"/>
    <w:rsid w:val="008E7191"/>
    <w:rsid w:val="008F1DD4"/>
    <w:rsid w:val="008F2430"/>
    <w:rsid w:val="008F445F"/>
    <w:rsid w:val="008F449A"/>
    <w:rsid w:val="008F56B8"/>
    <w:rsid w:val="0090151C"/>
    <w:rsid w:val="0090621D"/>
    <w:rsid w:val="00906E54"/>
    <w:rsid w:val="00906F2E"/>
    <w:rsid w:val="00912F02"/>
    <w:rsid w:val="0091401B"/>
    <w:rsid w:val="009156B3"/>
    <w:rsid w:val="009229C7"/>
    <w:rsid w:val="00923B84"/>
    <w:rsid w:val="00926073"/>
    <w:rsid w:val="00932156"/>
    <w:rsid w:val="009333E1"/>
    <w:rsid w:val="0094003C"/>
    <w:rsid w:val="009413FD"/>
    <w:rsid w:val="00941A07"/>
    <w:rsid w:val="00943BAF"/>
    <w:rsid w:val="009456D0"/>
    <w:rsid w:val="00950401"/>
    <w:rsid w:val="009530BA"/>
    <w:rsid w:val="009541CE"/>
    <w:rsid w:val="00956246"/>
    <w:rsid w:val="00962E13"/>
    <w:rsid w:val="00963189"/>
    <w:rsid w:val="00963F00"/>
    <w:rsid w:val="00970A34"/>
    <w:rsid w:val="00972DF3"/>
    <w:rsid w:val="0097408E"/>
    <w:rsid w:val="0097422E"/>
    <w:rsid w:val="009804FD"/>
    <w:rsid w:val="00981157"/>
    <w:rsid w:val="009832BB"/>
    <w:rsid w:val="009840FF"/>
    <w:rsid w:val="00987822"/>
    <w:rsid w:val="00990932"/>
    <w:rsid w:val="00991BF2"/>
    <w:rsid w:val="00992F5A"/>
    <w:rsid w:val="00993C84"/>
    <w:rsid w:val="009A437D"/>
    <w:rsid w:val="009A5CA8"/>
    <w:rsid w:val="009A6615"/>
    <w:rsid w:val="009B06AC"/>
    <w:rsid w:val="009B3D10"/>
    <w:rsid w:val="009B5E4A"/>
    <w:rsid w:val="009C23ED"/>
    <w:rsid w:val="009C3467"/>
    <w:rsid w:val="009C69E3"/>
    <w:rsid w:val="009D06F2"/>
    <w:rsid w:val="009D1516"/>
    <w:rsid w:val="009D3209"/>
    <w:rsid w:val="009D377A"/>
    <w:rsid w:val="009D7A4F"/>
    <w:rsid w:val="009D7ABF"/>
    <w:rsid w:val="009E4E20"/>
    <w:rsid w:val="009E548F"/>
    <w:rsid w:val="009E64D9"/>
    <w:rsid w:val="009E74CC"/>
    <w:rsid w:val="009E7ADC"/>
    <w:rsid w:val="009F4413"/>
    <w:rsid w:val="009F46DC"/>
    <w:rsid w:val="009F520C"/>
    <w:rsid w:val="00A00666"/>
    <w:rsid w:val="00A02266"/>
    <w:rsid w:val="00A02468"/>
    <w:rsid w:val="00A02F07"/>
    <w:rsid w:val="00A02FC9"/>
    <w:rsid w:val="00A03D1E"/>
    <w:rsid w:val="00A11338"/>
    <w:rsid w:val="00A11E32"/>
    <w:rsid w:val="00A1380E"/>
    <w:rsid w:val="00A201FE"/>
    <w:rsid w:val="00A20329"/>
    <w:rsid w:val="00A21CC7"/>
    <w:rsid w:val="00A221A4"/>
    <w:rsid w:val="00A22A03"/>
    <w:rsid w:val="00A23769"/>
    <w:rsid w:val="00A24539"/>
    <w:rsid w:val="00A31864"/>
    <w:rsid w:val="00A350EA"/>
    <w:rsid w:val="00A363ED"/>
    <w:rsid w:val="00A41181"/>
    <w:rsid w:val="00A430C9"/>
    <w:rsid w:val="00A518D5"/>
    <w:rsid w:val="00A54550"/>
    <w:rsid w:val="00A54D32"/>
    <w:rsid w:val="00A56995"/>
    <w:rsid w:val="00A5797F"/>
    <w:rsid w:val="00A6217D"/>
    <w:rsid w:val="00A622F2"/>
    <w:rsid w:val="00A64878"/>
    <w:rsid w:val="00A658DC"/>
    <w:rsid w:val="00A65D94"/>
    <w:rsid w:val="00A6719C"/>
    <w:rsid w:val="00A70042"/>
    <w:rsid w:val="00A7474D"/>
    <w:rsid w:val="00A86479"/>
    <w:rsid w:val="00A87DED"/>
    <w:rsid w:val="00A92173"/>
    <w:rsid w:val="00A93654"/>
    <w:rsid w:val="00A93A10"/>
    <w:rsid w:val="00A93C3B"/>
    <w:rsid w:val="00A95109"/>
    <w:rsid w:val="00A95D73"/>
    <w:rsid w:val="00A976BA"/>
    <w:rsid w:val="00AA186E"/>
    <w:rsid w:val="00AA2416"/>
    <w:rsid w:val="00AA4730"/>
    <w:rsid w:val="00AB6268"/>
    <w:rsid w:val="00AB6961"/>
    <w:rsid w:val="00AC051A"/>
    <w:rsid w:val="00AC1CD8"/>
    <w:rsid w:val="00AC388B"/>
    <w:rsid w:val="00AC4420"/>
    <w:rsid w:val="00AC46BC"/>
    <w:rsid w:val="00AC4972"/>
    <w:rsid w:val="00AC51F4"/>
    <w:rsid w:val="00AC61AA"/>
    <w:rsid w:val="00AC71D7"/>
    <w:rsid w:val="00AC7347"/>
    <w:rsid w:val="00AD325B"/>
    <w:rsid w:val="00AD4810"/>
    <w:rsid w:val="00AD6C58"/>
    <w:rsid w:val="00AE4243"/>
    <w:rsid w:val="00AE508C"/>
    <w:rsid w:val="00AE5800"/>
    <w:rsid w:val="00AF6F4F"/>
    <w:rsid w:val="00B0050A"/>
    <w:rsid w:val="00B04229"/>
    <w:rsid w:val="00B10F7A"/>
    <w:rsid w:val="00B13F42"/>
    <w:rsid w:val="00B1701C"/>
    <w:rsid w:val="00B173CE"/>
    <w:rsid w:val="00B25973"/>
    <w:rsid w:val="00B26AB1"/>
    <w:rsid w:val="00B2772D"/>
    <w:rsid w:val="00B30A39"/>
    <w:rsid w:val="00B32A81"/>
    <w:rsid w:val="00B341D0"/>
    <w:rsid w:val="00B348BA"/>
    <w:rsid w:val="00B36097"/>
    <w:rsid w:val="00B36AE6"/>
    <w:rsid w:val="00B418A0"/>
    <w:rsid w:val="00B41F31"/>
    <w:rsid w:val="00B509BB"/>
    <w:rsid w:val="00B50A44"/>
    <w:rsid w:val="00B52753"/>
    <w:rsid w:val="00B55E1D"/>
    <w:rsid w:val="00B60323"/>
    <w:rsid w:val="00B60637"/>
    <w:rsid w:val="00B61E8C"/>
    <w:rsid w:val="00B62311"/>
    <w:rsid w:val="00B66E06"/>
    <w:rsid w:val="00B70225"/>
    <w:rsid w:val="00B72CEC"/>
    <w:rsid w:val="00B739A7"/>
    <w:rsid w:val="00B75222"/>
    <w:rsid w:val="00B7613D"/>
    <w:rsid w:val="00B77A50"/>
    <w:rsid w:val="00B81ADD"/>
    <w:rsid w:val="00B903A9"/>
    <w:rsid w:val="00B920B5"/>
    <w:rsid w:val="00B952F6"/>
    <w:rsid w:val="00BA268F"/>
    <w:rsid w:val="00BA632F"/>
    <w:rsid w:val="00BB0710"/>
    <w:rsid w:val="00BB0B61"/>
    <w:rsid w:val="00BB4752"/>
    <w:rsid w:val="00BB50C5"/>
    <w:rsid w:val="00BC2E05"/>
    <w:rsid w:val="00BC30D4"/>
    <w:rsid w:val="00BC3CA9"/>
    <w:rsid w:val="00BC5E36"/>
    <w:rsid w:val="00BD32E5"/>
    <w:rsid w:val="00BD52B7"/>
    <w:rsid w:val="00BD740B"/>
    <w:rsid w:val="00BE0B7C"/>
    <w:rsid w:val="00BE2968"/>
    <w:rsid w:val="00BE4330"/>
    <w:rsid w:val="00BE5CEE"/>
    <w:rsid w:val="00BF103A"/>
    <w:rsid w:val="00BF1DE5"/>
    <w:rsid w:val="00BF299A"/>
    <w:rsid w:val="00BF37DA"/>
    <w:rsid w:val="00BF4C50"/>
    <w:rsid w:val="00BF514A"/>
    <w:rsid w:val="00C00961"/>
    <w:rsid w:val="00C048ED"/>
    <w:rsid w:val="00C06330"/>
    <w:rsid w:val="00C1208B"/>
    <w:rsid w:val="00C12876"/>
    <w:rsid w:val="00C141F4"/>
    <w:rsid w:val="00C14DCC"/>
    <w:rsid w:val="00C156C7"/>
    <w:rsid w:val="00C16C30"/>
    <w:rsid w:val="00C20300"/>
    <w:rsid w:val="00C219D2"/>
    <w:rsid w:val="00C236D3"/>
    <w:rsid w:val="00C242AB"/>
    <w:rsid w:val="00C26BE5"/>
    <w:rsid w:val="00C27C11"/>
    <w:rsid w:val="00C32A26"/>
    <w:rsid w:val="00C36D57"/>
    <w:rsid w:val="00C43BF3"/>
    <w:rsid w:val="00C46DFC"/>
    <w:rsid w:val="00C50077"/>
    <w:rsid w:val="00C503C6"/>
    <w:rsid w:val="00C51A85"/>
    <w:rsid w:val="00C61F74"/>
    <w:rsid w:val="00C65134"/>
    <w:rsid w:val="00C67488"/>
    <w:rsid w:val="00C70184"/>
    <w:rsid w:val="00C72330"/>
    <w:rsid w:val="00C72688"/>
    <w:rsid w:val="00C7514F"/>
    <w:rsid w:val="00C75B5D"/>
    <w:rsid w:val="00C9052B"/>
    <w:rsid w:val="00C906A0"/>
    <w:rsid w:val="00C92E4E"/>
    <w:rsid w:val="00C969E4"/>
    <w:rsid w:val="00C96DC8"/>
    <w:rsid w:val="00C97060"/>
    <w:rsid w:val="00CA061B"/>
    <w:rsid w:val="00CA4E2D"/>
    <w:rsid w:val="00CA693E"/>
    <w:rsid w:val="00CB0166"/>
    <w:rsid w:val="00CB1C4D"/>
    <w:rsid w:val="00CB1E43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4E2E"/>
    <w:rsid w:val="00CC6AA0"/>
    <w:rsid w:val="00CD035E"/>
    <w:rsid w:val="00CD07CB"/>
    <w:rsid w:val="00CD3804"/>
    <w:rsid w:val="00CD58DC"/>
    <w:rsid w:val="00CD5C6B"/>
    <w:rsid w:val="00CD7FFB"/>
    <w:rsid w:val="00CE2C1D"/>
    <w:rsid w:val="00CE3036"/>
    <w:rsid w:val="00CE65FD"/>
    <w:rsid w:val="00CE68D5"/>
    <w:rsid w:val="00CE7242"/>
    <w:rsid w:val="00CF038B"/>
    <w:rsid w:val="00CF128B"/>
    <w:rsid w:val="00CF18AB"/>
    <w:rsid w:val="00CF4732"/>
    <w:rsid w:val="00CF4E7B"/>
    <w:rsid w:val="00CF62C0"/>
    <w:rsid w:val="00CF62CF"/>
    <w:rsid w:val="00D00A84"/>
    <w:rsid w:val="00D01968"/>
    <w:rsid w:val="00D01C34"/>
    <w:rsid w:val="00D02701"/>
    <w:rsid w:val="00D03ADC"/>
    <w:rsid w:val="00D03B6F"/>
    <w:rsid w:val="00D03C8E"/>
    <w:rsid w:val="00D13810"/>
    <w:rsid w:val="00D22159"/>
    <w:rsid w:val="00D23577"/>
    <w:rsid w:val="00D240AF"/>
    <w:rsid w:val="00D240C5"/>
    <w:rsid w:val="00D248A9"/>
    <w:rsid w:val="00D26201"/>
    <w:rsid w:val="00D30A0E"/>
    <w:rsid w:val="00D30BA2"/>
    <w:rsid w:val="00D31E86"/>
    <w:rsid w:val="00D3219B"/>
    <w:rsid w:val="00D326D7"/>
    <w:rsid w:val="00D32C5E"/>
    <w:rsid w:val="00D36A82"/>
    <w:rsid w:val="00D425D2"/>
    <w:rsid w:val="00D5000B"/>
    <w:rsid w:val="00D50A4D"/>
    <w:rsid w:val="00D51E8B"/>
    <w:rsid w:val="00D54C85"/>
    <w:rsid w:val="00D639CB"/>
    <w:rsid w:val="00D650BC"/>
    <w:rsid w:val="00D70389"/>
    <w:rsid w:val="00D70754"/>
    <w:rsid w:val="00D715E7"/>
    <w:rsid w:val="00D72DD9"/>
    <w:rsid w:val="00D74C41"/>
    <w:rsid w:val="00D75222"/>
    <w:rsid w:val="00D75AEE"/>
    <w:rsid w:val="00D77A62"/>
    <w:rsid w:val="00D8603D"/>
    <w:rsid w:val="00D951D9"/>
    <w:rsid w:val="00D95B6C"/>
    <w:rsid w:val="00DA1A08"/>
    <w:rsid w:val="00DA1FC7"/>
    <w:rsid w:val="00DA265D"/>
    <w:rsid w:val="00DA6BF2"/>
    <w:rsid w:val="00DA72BA"/>
    <w:rsid w:val="00DB126F"/>
    <w:rsid w:val="00DB27D3"/>
    <w:rsid w:val="00DB683C"/>
    <w:rsid w:val="00DC20CE"/>
    <w:rsid w:val="00DC2D66"/>
    <w:rsid w:val="00DC323C"/>
    <w:rsid w:val="00DC4BC0"/>
    <w:rsid w:val="00DC4EA4"/>
    <w:rsid w:val="00DC7556"/>
    <w:rsid w:val="00DD1371"/>
    <w:rsid w:val="00DD3BC9"/>
    <w:rsid w:val="00DD791A"/>
    <w:rsid w:val="00DE60D4"/>
    <w:rsid w:val="00DE6380"/>
    <w:rsid w:val="00DF2BD7"/>
    <w:rsid w:val="00DF6256"/>
    <w:rsid w:val="00DF76C7"/>
    <w:rsid w:val="00E03601"/>
    <w:rsid w:val="00E0436C"/>
    <w:rsid w:val="00E062C4"/>
    <w:rsid w:val="00E1099B"/>
    <w:rsid w:val="00E10AA4"/>
    <w:rsid w:val="00E1367D"/>
    <w:rsid w:val="00E15C21"/>
    <w:rsid w:val="00E16DB4"/>
    <w:rsid w:val="00E21038"/>
    <w:rsid w:val="00E231F6"/>
    <w:rsid w:val="00E27E00"/>
    <w:rsid w:val="00E30C82"/>
    <w:rsid w:val="00E30E01"/>
    <w:rsid w:val="00E31EBC"/>
    <w:rsid w:val="00E346B3"/>
    <w:rsid w:val="00E36820"/>
    <w:rsid w:val="00E4214A"/>
    <w:rsid w:val="00E431C9"/>
    <w:rsid w:val="00E44D01"/>
    <w:rsid w:val="00E45E01"/>
    <w:rsid w:val="00E5346B"/>
    <w:rsid w:val="00E5654B"/>
    <w:rsid w:val="00E60AFF"/>
    <w:rsid w:val="00E66D56"/>
    <w:rsid w:val="00E67603"/>
    <w:rsid w:val="00E67D75"/>
    <w:rsid w:val="00E71730"/>
    <w:rsid w:val="00E76273"/>
    <w:rsid w:val="00E76CFC"/>
    <w:rsid w:val="00E90069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C585D"/>
    <w:rsid w:val="00EC64A3"/>
    <w:rsid w:val="00EC74D7"/>
    <w:rsid w:val="00ED2048"/>
    <w:rsid w:val="00ED7872"/>
    <w:rsid w:val="00EE259D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F01C47"/>
    <w:rsid w:val="00F0669A"/>
    <w:rsid w:val="00F10C01"/>
    <w:rsid w:val="00F114BD"/>
    <w:rsid w:val="00F120F5"/>
    <w:rsid w:val="00F13512"/>
    <w:rsid w:val="00F14482"/>
    <w:rsid w:val="00F14B3C"/>
    <w:rsid w:val="00F15E37"/>
    <w:rsid w:val="00F17394"/>
    <w:rsid w:val="00F17E54"/>
    <w:rsid w:val="00F20033"/>
    <w:rsid w:val="00F2044F"/>
    <w:rsid w:val="00F208A1"/>
    <w:rsid w:val="00F211A5"/>
    <w:rsid w:val="00F21B49"/>
    <w:rsid w:val="00F248B7"/>
    <w:rsid w:val="00F24C84"/>
    <w:rsid w:val="00F270F1"/>
    <w:rsid w:val="00F27668"/>
    <w:rsid w:val="00F27FBC"/>
    <w:rsid w:val="00F3172F"/>
    <w:rsid w:val="00F31C4E"/>
    <w:rsid w:val="00F3342E"/>
    <w:rsid w:val="00F339D1"/>
    <w:rsid w:val="00F37CBF"/>
    <w:rsid w:val="00F42D23"/>
    <w:rsid w:val="00F43950"/>
    <w:rsid w:val="00F43A24"/>
    <w:rsid w:val="00F44614"/>
    <w:rsid w:val="00F50811"/>
    <w:rsid w:val="00F51330"/>
    <w:rsid w:val="00F52EC0"/>
    <w:rsid w:val="00F53585"/>
    <w:rsid w:val="00F5616A"/>
    <w:rsid w:val="00F57251"/>
    <w:rsid w:val="00F60BE9"/>
    <w:rsid w:val="00F63BA0"/>
    <w:rsid w:val="00F67541"/>
    <w:rsid w:val="00F73740"/>
    <w:rsid w:val="00F7381A"/>
    <w:rsid w:val="00F765CD"/>
    <w:rsid w:val="00F81AA8"/>
    <w:rsid w:val="00F84D36"/>
    <w:rsid w:val="00F84F64"/>
    <w:rsid w:val="00F8523D"/>
    <w:rsid w:val="00F85E6E"/>
    <w:rsid w:val="00F92990"/>
    <w:rsid w:val="00F92A28"/>
    <w:rsid w:val="00F9310D"/>
    <w:rsid w:val="00F9491D"/>
    <w:rsid w:val="00F9592C"/>
    <w:rsid w:val="00F97771"/>
    <w:rsid w:val="00FA077E"/>
    <w:rsid w:val="00FA3B49"/>
    <w:rsid w:val="00FA670E"/>
    <w:rsid w:val="00FB01FA"/>
    <w:rsid w:val="00FB18E3"/>
    <w:rsid w:val="00FB4E24"/>
    <w:rsid w:val="00FC217F"/>
    <w:rsid w:val="00FC3F86"/>
    <w:rsid w:val="00FC6E63"/>
    <w:rsid w:val="00FC7B29"/>
    <w:rsid w:val="00FD0712"/>
    <w:rsid w:val="00FD7DB4"/>
    <w:rsid w:val="00FE2E3D"/>
    <w:rsid w:val="00FE3283"/>
    <w:rsid w:val="00FE512E"/>
    <w:rsid w:val="00FF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8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3">
    <w:name w:val="Верхний колонтитул1"/>
    <w:basedOn w:val="a"/>
    <w:rsid w:val="0053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3">
    <w:name w:val="Верхний колонтитул1"/>
    <w:basedOn w:val="a"/>
    <w:rsid w:val="0053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33421-6073-426B-A8C6-4D891E01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АВ</dc:creator>
  <cp:keywords/>
  <dc:description/>
  <cp:lastModifiedBy>User</cp:lastModifiedBy>
  <cp:revision>21</cp:revision>
  <cp:lastPrinted>2020-06-23T12:37:00Z</cp:lastPrinted>
  <dcterms:created xsi:type="dcterms:W3CDTF">2020-06-23T07:50:00Z</dcterms:created>
  <dcterms:modified xsi:type="dcterms:W3CDTF">2020-06-23T12:39:00Z</dcterms:modified>
</cp:coreProperties>
</file>